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40421" w:rsidRDefault="00F82538" w:rsidP="00140421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</w:t>
      </w:r>
      <w:r w:rsidR="00DC2D4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day, March 6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B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C4796C" w:rsidRPr="00C4796C" w:rsidRDefault="00C4796C" w:rsidP="0093292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A202FF" w:rsidRPr="00F82538" w:rsidRDefault="009B5127" w:rsidP="0093292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</w:p>
    <w:p w:rsidR="002408F1" w:rsidRPr="00F82538" w:rsidRDefault="00F82538" w:rsidP="00F82538">
      <w:pPr>
        <w:pStyle w:val="ListParagraph"/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noProof/>
          <w:color w:val="4A442A" w:themeColor="background2" w:themeShade="40"/>
          <w:sz w:val="24"/>
          <w:szCs w:val="24"/>
        </w:rPr>
        <w:drawing>
          <wp:inline distT="0" distB="0" distL="0" distR="0" wp14:anchorId="287E0503" wp14:editId="0593025C">
            <wp:extent cx="1028700" cy="1524000"/>
            <wp:effectExtent l="0" t="0" r="0" b="0"/>
            <wp:docPr id="2" name="Picture 2" descr="C:\Users\rbenjamin\Desktop\bbal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bball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87A">
        <w:rPr>
          <w:rFonts w:ascii="Comic Sans MS" w:hAnsi="Comic Sans MS"/>
          <w:color w:val="4A442A" w:themeColor="background2" w:themeShade="4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3771FF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is Friday, March 8, the annual student/teacher basketball game takes place.  The game is at Swasey gym in Kingston, starting at 6:30.  See your favorite teachers in action against all 4 of the Sanborn basketball teams.  At half time, there will be a 3-point shooting contest in which all students may participate. Admission to the game is only $2 for students</w:t>
      </w:r>
      <w:r w:rsidR="002950FC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$3 for adults</w:t>
      </w:r>
      <w:r w:rsidR="003771FF" w:rsidRPr="002950FC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 Food and drinks will also be available.  See you Friday night at the game!! </w:t>
      </w:r>
    </w:p>
    <w:p w:rsidR="0020089B" w:rsidRPr="003A3352" w:rsidRDefault="003A3352" w:rsidP="003A3352">
      <w:pPr>
        <w:pStyle w:val="ListParagraph"/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8253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1428750" cy="1171575"/>
            <wp:effectExtent l="0" t="0" r="0" b="9525"/>
            <wp:docPr id="4" name="Picture 4" descr="C:\Users\rbenjamin\Desktop\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F1" w:rsidRPr="003A3352">
        <w:rPr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nborn Middle School will be participating</w:t>
      </w:r>
      <w:r w:rsidRPr="003A3352">
        <w:rPr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 the YAM Art Show, sponsored by the Town of Exeter.  Artwork will be exhibited at the Exeter Town Hall – Second Floor Art Gallery – 10 Front Street, Exeter NH – from March 9-24 (enter through the side door to the left of the building an</w:t>
      </w:r>
      <w:r>
        <w:rPr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</w:t>
      </w:r>
      <w:r w:rsidRPr="003A3352">
        <w:rPr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e the elevator).</w:t>
      </w:r>
      <w:r>
        <w:rPr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Everyone is invited to the opening day celebration this Saturday, March 9, from 12:00-4:00 p.m.  Refreshments will be served.</w:t>
      </w:r>
      <w:r w:rsidR="000E187A" w:rsidRPr="003A3352">
        <w:rPr>
          <w:rFonts w:ascii="Cooper Black" w:hAnsi="Cooper Black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3D388F" w:rsidRPr="0020089B" w:rsidRDefault="003D388F" w:rsidP="0020089B">
      <w:p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20089B" w:rsidRPr="00591866" w:rsidRDefault="0020089B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82538" w:rsidRDefault="00F82538" w:rsidP="00F8253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ur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day,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rch 7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B76190" w:rsidRPr="00B76190" w:rsidRDefault="00B76190" w:rsidP="005F021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76190" w:rsidRPr="00B727BB" w:rsidRDefault="00BD72C9" w:rsidP="00B727B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AF624E" w:rsidRPr="00AF624E" w:rsidRDefault="00AF624E" w:rsidP="00AF624E">
      <w:pPr>
        <w:pStyle w:val="ListParagraph"/>
        <w:rPr>
          <w:rFonts w:ascii="Lucida Sans Typewriter" w:hAnsi="Lucida Sans Typewriter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A5DA7" w:rsidRPr="003A3352" w:rsidRDefault="003A5DA7" w:rsidP="003A335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8 – STUDENT/FACULTY</w:t>
      </w:r>
      <w:r w:rsidR="00F95C96"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KETBALL GAME – SWASEY GYM</w:t>
      </w:r>
      <w:r w:rsidR="00F95C96" w:rsidRPr="003A3352"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E87BE5" w:rsidRPr="003A3352" w:rsidRDefault="007D2E66" w:rsidP="003A335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Doors open @ 5:30 p.m.            $3 Adults; $2 Students</w:t>
      </w: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3A3352" w:rsidRDefault="003A3352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turday, March 9 – YAM Art Show – EXETER TOWN HALL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12:00-4:00</w:t>
      </w:r>
    </w:p>
    <w:p w:rsidR="003A3352" w:rsidRDefault="003A3352" w:rsidP="003A335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11</w:t>
      </w:r>
      <w:r w:rsidRPr="00C664F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2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2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F00749" w:rsidRPr="00D61468" w:rsidRDefault="00F0074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BOOSTER MEETING – SRMS LIBRAR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8719D9" w:rsidRPr="00C664F2" w:rsidRDefault="008719D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5 – HONORS BAND FESTIVAL</w:t>
      </w:r>
    </w:p>
    <w:p w:rsidR="00D81522" w:rsidRPr="0031592D" w:rsidRDefault="00D81522" w:rsidP="0031592D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16624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51" w:rsidRDefault="00494051" w:rsidP="004D6FE4">
      <w:pPr>
        <w:spacing w:after="0" w:line="240" w:lineRule="auto"/>
      </w:pPr>
      <w:r>
        <w:separator/>
      </w:r>
    </w:p>
  </w:endnote>
  <w:endnote w:type="continuationSeparator" w:id="0">
    <w:p w:rsidR="00494051" w:rsidRDefault="00494051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51" w:rsidRDefault="00494051" w:rsidP="004D6FE4">
      <w:pPr>
        <w:spacing w:after="0" w:line="240" w:lineRule="auto"/>
      </w:pPr>
      <w:r>
        <w:separator/>
      </w:r>
    </w:p>
  </w:footnote>
  <w:footnote w:type="continuationSeparator" w:id="0">
    <w:p w:rsidR="00494051" w:rsidRDefault="00494051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7E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19E"/>
    <w:rsid w:val="00057661"/>
    <w:rsid w:val="00057A51"/>
    <w:rsid w:val="00060276"/>
    <w:rsid w:val="000603C3"/>
    <w:rsid w:val="00060404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739C"/>
    <w:rsid w:val="000D780D"/>
    <w:rsid w:val="000D7C3A"/>
    <w:rsid w:val="000D7F16"/>
    <w:rsid w:val="000E03D7"/>
    <w:rsid w:val="000E0502"/>
    <w:rsid w:val="000E073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051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2D9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F9C7-D396-4F80-BD22-66EB5884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06T13:50:00Z</cp:lastPrinted>
  <dcterms:created xsi:type="dcterms:W3CDTF">2019-03-07T13:10:00Z</dcterms:created>
  <dcterms:modified xsi:type="dcterms:W3CDTF">2019-03-07T13:10:00Z</dcterms:modified>
</cp:coreProperties>
</file>